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EC0D9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7555B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0A0C85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332EC2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139B5F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A9D34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BE97A9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7111E2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6BE2D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4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48EE4DC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92AD77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B99841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B6E453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0634D5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82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003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